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413"/>
      </w:tblGrid>
      <w:tr w:rsidR="00F50818" w:rsidTr="004F3188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41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B5FEE" w:rsidTr="005E4AB2">
        <w:trPr>
          <w:trHeight w:val="269"/>
        </w:trPr>
        <w:tc>
          <w:tcPr>
            <w:tcW w:w="1418" w:type="dxa"/>
            <w:vAlign w:val="bottom"/>
          </w:tcPr>
          <w:p w:rsidR="001B5FEE" w:rsidRPr="00C515A5" w:rsidRDefault="001B5FE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1B5FEE" w:rsidRPr="001B5FEE" w:rsidRDefault="001B5FEE" w:rsidP="00553F77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2982</w:t>
            </w:r>
            <w:proofErr w:type="gramStart"/>
            <w:r w:rsidR="00553F77">
              <w:rPr>
                <w:rFonts w:ascii="Calibri" w:hAnsi="Calibri"/>
                <w:b/>
                <w:bCs/>
              </w:rPr>
              <w:t>…..</w:t>
            </w:r>
            <w:proofErr w:type="gramEnd"/>
            <w:r w:rsidRPr="001B5FEE">
              <w:rPr>
                <w:rFonts w:ascii="Calibri" w:hAnsi="Calibri"/>
                <w:b/>
                <w:bCs/>
              </w:rPr>
              <w:t>94</w:t>
            </w:r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NAZMİYE GÖNCÜ</w:t>
            </w:r>
          </w:p>
        </w:tc>
        <w:tc>
          <w:tcPr>
            <w:tcW w:w="2413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87"/>
        </w:trPr>
        <w:tc>
          <w:tcPr>
            <w:tcW w:w="1418" w:type="dxa"/>
            <w:vAlign w:val="bottom"/>
          </w:tcPr>
          <w:p w:rsidR="001B5FEE" w:rsidRPr="00C515A5" w:rsidRDefault="001B5FE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2138</w:t>
            </w:r>
            <w:proofErr w:type="gramStart"/>
            <w:r w:rsidR="00492F7B">
              <w:rPr>
                <w:rFonts w:ascii="Calibri" w:hAnsi="Calibri"/>
                <w:b/>
                <w:bCs/>
              </w:rPr>
              <w:t>…..</w:t>
            </w:r>
            <w:proofErr w:type="gramEnd"/>
            <w:r w:rsidRPr="001B5FEE">
              <w:rPr>
                <w:rFonts w:ascii="Calibri" w:hAnsi="Calibri"/>
                <w:b/>
                <w:bCs/>
              </w:rPr>
              <w:t>86</w:t>
            </w:r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MEHMET BATTAL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62"/>
        </w:trPr>
        <w:tc>
          <w:tcPr>
            <w:tcW w:w="1418" w:type="dxa"/>
            <w:vAlign w:val="bottom"/>
          </w:tcPr>
          <w:p w:rsidR="001B5FEE" w:rsidRPr="00C515A5" w:rsidRDefault="001B5FE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2774</w:t>
            </w:r>
            <w:proofErr w:type="gramStart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End"/>
            <w:r w:rsidRPr="001B5FEE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SADULLAH YALÇIN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66"/>
        </w:trPr>
        <w:tc>
          <w:tcPr>
            <w:tcW w:w="1418" w:type="dxa"/>
            <w:vAlign w:val="bottom"/>
          </w:tcPr>
          <w:p w:rsidR="001B5FEE" w:rsidRPr="00C515A5" w:rsidRDefault="001B5FE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1867</w:t>
            </w:r>
            <w:proofErr w:type="gramStart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End"/>
            <w:r w:rsidRPr="001B5FEE">
              <w:rPr>
                <w:rFonts w:ascii="Calibri" w:hAnsi="Calibri"/>
                <w:b/>
                <w:bCs/>
              </w:rPr>
              <w:t>04</w:t>
            </w:r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KENAN KIZRAK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70"/>
        </w:trPr>
        <w:tc>
          <w:tcPr>
            <w:tcW w:w="1418" w:type="dxa"/>
            <w:vAlign w:val="bottom"/>
          </w:tcPr>
          <w:p w:rsidR="001B5FEE" w:rsidRPr="00A71A3F" w:rsidRDefault="001B5FEE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1261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0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HASAN KARACAN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74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995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28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EBRU ÇINAR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78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4702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28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AİŞEGÜL KAYA WEGENER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68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4435</w:t>
            </w:r>
            <w:proofErr w:type="gramStart"/>
            <w:r w:rsidR="00492F7B">
              <w:rPr>
                <w:rFonts w:ascii="Calibri" w:hAnsi="Calibri"/>
                <w:b/>
                <w:bCs/>
              </w:rPr>
              <w:t>…..</w:t>
            </w:r>
            <w:proofErr w:type="gramEnd"/>
            <w:r w:rsidRPr="001B5FEE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AYFER AKSU KARAKUŞ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86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5283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6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SEMA YILDIRIM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76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565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9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SALİHA KARABULUT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66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5489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8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ABDULLAH BURAK KARAMAN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hRule="exact" w:val="290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1372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9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EDA DOĞAN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hRule="exact" w:val="280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290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0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TUBA OMAK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64"/>
        </w:trPr>
        <w:tc>
          <w:tcPr>
            <w:tcW w:w="1418" w:type="dxa"/>
            <w:vAlign w:val="bottom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1398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7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AYSUN ERTÜFEKÇİ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82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1307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4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SİNAN GÖKÇE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58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625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6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ZUHAL AKDAĞ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76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787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18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MEHMET ASLANTAŞ</w:t>
            </w:r>
          </w:p>
        </w:tc>
        <w:tc>
          <w:tcPr>
            <w:tcW w:w="2413" w:type="dxa"/>
          </w:tcPr>
          <w:p w:rsidR="001B5FEE" w:rsidRPr="00A32794" w:rsidRDefault="001B5FE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B5FEE" w:rsidTr="005E4AB2">
        <w:trPr>
          <w:trHeight w:val="266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6360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98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FERDA EKİCİ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70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138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1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MEDİNE YAĞLI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74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5787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48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DÖNE ABBASOĞULLARI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64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280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04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MEHMET TÜRKERİ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82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454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8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SEVİL ERGÜL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58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780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2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ABUZER YALÇIN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76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591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1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EBRU TURAN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B5FEE" w:rsidTr="005E4AB2">
        <w:trPr>
          <w:trHeight w:val="280"/>
        </w:trPr>
        <w:tc>
          <w:tcPr>
            <w:tcW w:w="1418" w:type="dxa"/>
          </w:tcPr>
          <w:p w:rsidR="001B5FEE" w:rsidRPr="00A32794" w:rsidRDefault="001B5FE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4434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6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GİZEM KARAKUŞ</w:t>
            </w:r>
          </w:p>
        </w:tc>
        <w:tc>
          <w:tcPr>
            <w:tcW w:w="2413" w:type="dxa"/>
          </w:tcPr>
          <w:p w:rsidR="001B5FEE" w:rsidRDefault="001B5FE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398"/>
        </w:trPr>
        <w:tc>
          <w:tcPr>
            <w:tcW w:w="9498" w:type="dxa"/>
            <w:gridSpan w:val="4"/>
          </w:tcPr>
          <w:p w:rsidR="004F3373" w:rsidRPr="004F3188" w:rsidRDefault="004F3373" w:rsidP="001D468E">
            <w:pPr>
              <w:jc w:val="center"/>
              <w:rPr>
                <w:b/>
                <w:sz w:val="28"/>
                <w:szCs w:val="28"/>
              </w:rPr>
            </w:pPr>
            <w:r w:rsidRPr="004F3188">
              <w:rPr>
                <w:b/>
                <w:sz w:val="28"/>
                <w:szCs w:val="28"/>
              </w:rPr>
              <w:t>YEDEK KATILIMCI LİSTESİ</w:t>
            </w:r>
          </w:p>
        </w:tc>
      </w:tr>
      <w:tr w:rsidR="001B5FEE" w:rsidTr="005D5DFD">
        <w:trPr>
          <w:trHeight w:val="276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5431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1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HACI OSMAN ÖZTÜRK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80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806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6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AYNUR TATAR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84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7046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24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EMİNE BALKAN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61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2271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0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YAKUP TÜRKERİ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78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349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7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ERTUĞRUL ALTUNÖZ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55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4186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42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EBRU AYDEMİR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72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7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4897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9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İBRAHİM ŞİŞMAN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77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4555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10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FURKAN KORKMAZ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77"/>
        </w:trPr>
        <w:tc>
          <w:tcPr>
            <w:tcW w:w="1418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1379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6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ÖZGE FINDIKLI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1B5FEE" w:rsidTr="005D5DFD">
        <w:trPr>
          <w:trHeight w:val="277"/>
        </w:trPr>
        <w:tc>
          <w:tcPr>
            <w:tcW w:w="1418" w:type="dxa"/>
          </w:tcPr>
          <w:p w:rsidR="001B5FEE" w:rsidRDefault="001B5FEE" w:rsidP="004F33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1B5FEE">
              <w:rPr>
                <w:rFonts w:ascii="Calibri" w:hAnsi="Calibri"/>
                <w:b/>
                <w:bCs/>
              </w:rPr>
              <w:t>3693</w:t>
            </w:r>
            <w:proofErr w:type="gramEnd"/>
            <w:r w:rsidR="001D468E">
              <w:rPr>
                <w:rFonts w:ascii="Calibri" w:hAnsi="Calibri"/>
                <w:b/>
                <w:bCs/>
              </w:rPr>
              <w:t>…..</w:t>
            </w:r>
            <w:proofErr w:type="gramStart"/>
            <w:r w:rsidRPr="001B5FEE">
              <w:rPr>
                <w:rFonts w:ascii="Calibri" w:hAnsi="Calibri"/>
                <w:b/>
                <w:bCs/>
              </w:rPr>
              <w:t>76</w:t>
            </w:r>
            <w:proofErr w:type="gramEnd"/>
          </w:p>
        </w:tc>
        <w:tc>
          <w:tcPr>
            <w:tcW w:w="3682" w:type="dxa"/>
            <w:vAlign w:val="center"/>
          </w:tcPr>
          <w:p w:rsidR="001B5FEE" w:rsidRPr="001B5FEE" w:rsidRDefault="001B5FEE">
            <w:pPr>
              <w:jc w:val="center"/>
              <w:rPr>
                <w:rFonts w:ascii="Calibri" w:hAnsi="Calibri"/>
                <w:b/>
                <w:bCs/>
              </w:rPr>
            </w:pPr>
            <w:r w:rsidRPr="001B5FEE">
              <w:rPr>
                <w:rFonts w:ascii="Calibri" w:hAnsi="Calibri"/>
                <w:b/>
                <w:bCs/>
              </w:rPr>
              <w:t>HANİFİ ŞİMŞEK</w:t>
            </w:r>
          </w:p>
        </w:tc>
        <w:tc>
          <w:tcPr>
            <w:tcW w:w="2413" w:type="dxa"/>
          </w:tcPr>
          <w:p w:rsidR="001B5FEE" w:rsidRPr="004F3373" w:rsidRDefault="001B5FEE" w:rsidP="004F3373">
            <w:pPr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</w:tc>
      </w:tr>
    </w:tbl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410"/>
      </w:tblGrid>
      <w:tr w:rsidR="004F3373" w:rsidRPr="00D01CD6" w:rsidTr="004F318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  <w:r w:rsidR="004F3188">
              <w:rPr>
                <w:rFonts w:ascii="Calibri" w:eastAsia="Times New Roman" w:hAnsi="Calibri" w:cs="Times New Roman"/>
                <w:b/>
                <w:bCs/>
                <w:lang w:eastAsia="tr-TR"/>
              </w:rPr>
              <w:t>VE SAAT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3B4DD0" w:rsidRPr="00D01CD6" w:rsidTr="004F3188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3B4DD0" w:rsidRDefault="001B0D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5</w:t>
            </w:r>
            <w:r w:rsidR="003B4DD0">
              <w:rPr>
                <w:rFonts w:ascii="Calibri" w:hAnsi="Calibri"/>
                <w:b/>
                <w:bCs/>
              </w:rPr>
              <w:t xml:space="preserve">.2018 / </w:t>
            </w:r>
            <w:proofErr w:type="gramStart"/>
            <w:r w:rsidR="003B4DD0">
              <w:rPr>
                <w:rFonts w:ascii="Calibri" w:hAnsi="Calibri"/>
                <w:b/>
                <w:bCs/>
              </w:rPr>
              <w:t>09:00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3B4DD0" w:rsidRDefault="001B0D75">
            <w:pPr>
              <w:jc w:val="center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</w:rPr>
              <w:t>28.05</w:t>
            </w:r>
            <w:r w:rsidR="003B4DD0">
              <w:rPr>
                <w:rFonts w:ascii="Calibri" w:hAnsi="Calibri"/>
                <w:b/>
                <w:bCs/>
              </w:rPr>
              <w:t>.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3B4DD0" w:rsidRDefault="003B4D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İRLİK VAKFI MALATYA ŞUBESİ /ADRES: Saray Mah. Ömer Efendi Sok. Saadet Apt. No:8/11 BATTALGAZİ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 w:rsidSect="004F3188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BA" w:rsidRDefault="009422BA" w:rsidP="00A32794">
      <w:pPr>
        <w:spacing w:after="0" w:line="240" w:lineRule="auto"/>
      </w:pPr>
      <w:r>
        <w:separator/>
      </w:r>
    </w:p>
  </w:endnote>
  <w:endnote w:type="continuationSeparator" w:id="0">
    <w:p w:rsidR="009422BA" w:rsidRDefault="009422BA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BA" w:rsidRDefault="009422BA" w:rsidP="00A32794">
      <w:pPr>
        <w:spacing w:after="0" w:line="240" w:lineRule="auto"/>
      </w:pPr>
      <w:r>
        <w:separator/>
      </w:r>
    </w:p>
  </w:footnote>
  <w:footnote w:type="continuationSeparator" w:id="0">
    <w:p w:rsidR="009422BA" w:rsidRDefault="009422BA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816E4C">
      <w:rPr>
        <w:b/>
        <w:sz w:val="28"/>
        <w:szCs w:val="28"/>
      </w:rPr>
      <w:t>BİRLİK VAKFI</w:t>
    </w:r>
    <w:r w:rsidR="000234FB" w:rsidRPr="000234FB">
      <w:rPr>
        <w:b/>
        <w:sz w:val="28"/>
        <w:szCs w:val="28"/>
      </w:rPr>
      <w:t xml:space="preserve">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1B0D75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B0D75"/>
    <w:rsid w:val="001B5FEE"/>
    <w:rsid w:val="001C560B"/>
    <w:rsid w:val="001D468E"/>
    <w:rsid w:val="003146A9"/>
    <w:rsid w:val="003954B5"/>
    <w:rsid w:val="003B4DD0"/>
    <w:rsid w:val="00492F7B"/>
    <w:rsid w:val="004F3188"/>
    <w:rsid w:val="004F3373"/>
    <w:rsid w:val="00553F77"/>
    <w:rsid w:val="00580062"/>
    <w:rsid w:val="005C5C66"/>
    <w:rsid w:val="005E1996"/>
    <w:rsid w:val="0068736C"/>
    <w:rsid w:val="007C4372"/>
    <w:rsid w:val="007D57F2"/>
    <w:rsid w:val="00816E4C"/>
    <w:rsid w:val="00821E44"/>
    <w:rsid w:val="008540EF"/>
    <w:rsid w:val="009422BA"/>
    <w:rsid w:val="00943360"/>
    <w:rsid w:val="009856CC"/>
    <w:rsid w:val="00A04139"/>
    <w:rsid w:val="00A32794"/>
    <w:rsid w:val="00A71A3F"/>
    <w:rsid w:val="00AA1D8E"/>
    <w:rsid w:val="00C365AB"/>
    <w:rsid w:val="00C515A5"/>
    <w:rsid w:val="00CC70F4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93F2-5DB0-488F-A98E-8847D79E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6</cp:revision>
  <dcterms:created xsi:type="dcterms:W3CDTF">2018-05-10T11:23:00Z</dcterms:created>
  <dcterms:modified xsi:type="dcterms:W3CDTF">2018-05-10T12:47:00Z</dcterms:modified>
</cp:coreProperties>
</file>